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BAFFE" w14:textId="576C127E" w:rsidR="001801D3" w:rsidRDefault="001801D3" w:rsidP="001801D3">
      <w:pPr>
        <w:jc w:val="center"/>
        <w:rPr>
          <w:rFonts w:ascii="Calibri" w:hAnsi="Calibri" w:cs="Calibri"/>
          <w:b/>
          <w:spacing w:val="20"/>
          <w:sz w:val="8"/>
          <w:szCs w:val="8"/>
          <w:lang w:val="sr-Cyrl-RS"/>
        </w:rPr>
      </w:pPr>
    </w:p>
    <w:p w14:paraId="680E45FC" w14:textId="08ED69AE" w:rsidR="009E1671" w:rsidRPr="009E1671" w:rsidRDefault="009E1671" w:rsidP="009E1671">
      <w:pPr>
        <w:jc w:val="center"/>
        <w:rPr>
          <w:rFonts w:ascii="Calibri" w:hAnsi="Calibri" w:cs="Calibri"/>
          <w:b/>
          <w:spacing w:val="20"/>
          <w:sz w:val="16"/>
          <w:szCs w:val="16"/>
          <w:lang w:val="sr-Cyrl-RS"/>
        </w:rPr>
      </w:pPr>
    </w:p>
    <w:p w14:paraId="16FBDE5A" w14:textId="77777777" w:rsidR="009E1671" w:rsidRPr="009E1671" w:rsidRDefault="009E1671" w:rsidP="009E1671">
      <w:pPr>
        <w:jc w:val="center"/>
        <w:rPr>
          <w:rFonts w:ascii="Calibri" w:hAnsi="Calibri" w:cs="Calibri"/>
          <w:b/>
          <w:spacing w:val="20"/>
          <w:sz w:val="16"/>
          <w:szCs w:val="16"/>
          <w:lang w:val="sr-Cyrl-RS"/>
        </w:rPr>
      </w:pPr>
    </w:p>
    <w:p w14:paraId="7AEBD70A" w14:textId="3534B05C" w:rsidR="00E13FCC" w:rsidRPr="009E1671" w:rsidRDefault="00E13FCC" w:rsidP="009E1671">
      <w:pPr>
        <w:rPr>
          <w:rFonts w:ascii="Georgia" w:hAnsi="Georgia" w:cs="Calibri"/>
          <w:b/>
          <w:spacing w:val="20"/>
          <w:sz w:val="16"/>
          <w:szCs w:val="16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835"/>
        <w:gridCol w:w="2551"/>
        <w:gridCol w:w="3118"/>
      </w:tblGrid>
      <w:tr w:rsidR="00F873E7" w:rsidRPr="00157BA4" w14:paraId="2FE35F2D" w14:textId="77777777" w:rsidTr="0036034B">
        <w:trPr>
          <w:trHeight w:val="567"/>
          <w:jc w:val="center"/>
        </w:trPr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44A5A686" w14:textId="595340F9" w:rsidR="00ED6C8D" w:rsidRPr="00AC09E4" w:rsidRDefault="00BE5145" w:rsidP="00BA667D">
            <w:pPr>
              <w:jc w:val="center"/>
              <w:rPr>
                <w:rFonts w:ascii="Georgia" w:hAnsi="Georgia" w:cs="Calibri"/>
                <w:sz w:val="22"/>
                <w:szCs w:val="22"/>
                <w:lang w:val="sr-Latn-RS"/>
              </w:rPr>
            </w:pPr>
            <w:r w:rsidRPr="00AC09E4">
              <w:rPr>
                <w:rFonts w:ascii="Georgia" w:hAnsi="Georgia" w:cs="Calibri"/>
                <w:sz w:val="22"/>
                <w:szCs w:val="22"/>
                <w:lang w:val="sr-Cyrl-RS"/>
              </w:rPr>
              <w:t>Р.Б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1F24151" w14:textId="6CB2C7C3" w:rsidR="00ED6C8D" w:rsidRPr="00AC09E4" w:rsidRDefault="009E1671" w:rsidP="00BA667D">
            <w:pPr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  <w:r>
              <w:rPr>
                <w:rFonts w:ascii="Georgia" w:hAnsi="Georgia" w:cs="Calibri"/>
                <w:sz w:val="22"/>
                <w:szCs w:val="22"/>
                <w:lang w:val="sr-Cyrl-RS"/>
              </w:rPr>
              <w:t>Име и презиме играча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5C083B6" w14:textId="28D077EC" w:rsidR="00ED6C8D" w:rsidRPr="00AC09E4" w:rsidRDefault="009E1671" w:rsidP="00E13FCC">
            <w:pPr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  <w:r>
              <w:rPr>
                <w:rFonts w:ascii="Georgia" w:hAnsi="Georgia" w:cs="Calibri"/>
                <w:sz w:val="22"/>
                <w:szCs w:val="22"/>
                <w:lang w:val="sr-Cyrl-RS"/>
              </w:rPr>
              <w:t>Датум рођења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2589BB4E" w14:textId="0BCECDDC" w:rsidR="00ED6C8D" w:rsidRPr="00AC09E4" w:rsidRDefault="009E1671" w:rsidP="00BA667D">
            <w:pPr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  <w:r>
              <w:rPr>
                <w:rFonts w:ascii="Georgia" w:hAnsi="Georgia" w:cs="Calibri"/>
                <w:sz w:val="22"/>
                <w:szCs w:val="22"/>
                <w:lang w:val="sr-Cyrl-RS"/>
              </w:rPr>
              <w:t>Напомена</w:t>
            </w:r>
          </w:p>
        </w:tc>
      </w:tr>
      <w:tr w:rsidR="00F873E7" w:rsidRPr="00BA667D" w14:paraId="66E97F21" w14:textId="77777777" w:rsidTr="009E1671">
        <w:trPr>
          <w:trHeight w:val="397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0C711E5" w14:textId="57DCFDC2" w:rsidR="00ED6C8D" w:rsidRPr="00AC09E4" w:rsidRDefault="00ED6C8D" w:rsidP="00AC09E4">
            <w:pPr>
              <w:pStyle w:val="ListParagraph"/>
              <w:numPr>
                <w:ilvl w:val="0"/>
                <w:numId w:val="11"/>
              </w:numPr>
              <w:spacing w:after="0"/>
              <w:ind w:left="454" w:hanging="227"/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0066226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  <w:lang w:val="sr-Cyrl-R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FF00B1E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  <w:lang w:val="sr-Cyrl-R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6E76A65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</w:tr>
      <w:tr w:rsidR="00F873E7" w:rsidRPr="00BA667D" w14:paraId="68141029" w14:textId="77777777" w:rsidTr="009E1671">
        <w:trPr>
          <w:trHeight w:val="397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26BEF80C" w14:textId="53FFEE91" w:rsidR="00ED6C8D" w:rsidRPr="00AC09E4" w:rsidRDefault="00ED6C8D" w:rsidP="00AC09E4">
            <w:pPr>
              <w:pStyle w:val="ListParagraph"/>
              <w:numPr>
                <w:ilvl w:val="0"/>
                <w:numId w:val="11"/>
              </w:numPr>
              <w:spacing w:after="0"/>
              <w:ind w:left="454" w:hanging="227"/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73E9CC9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81175E2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0E40EAF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</w:tr>
      <w:tr w:rsidR="00F873E7" w:rsidRPr="00BA667D" w14:paraId="47DE10AB" w14:textId="77777777" w:rsidTr="009E1671">
        <w:trPr>
          <w:trHeight w:val="397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4BCE4C3" w14:textId="1C700A84" w:rsidR="00ED6C8D" w:rsidRPr="00AC09E4" w:rsidRDefault="00ED6C8D" w:rsidP="00AC09E4">
            <w:pPr>
              <w:pStyle w:val="ListParagraph"/>
              <w:numPr>
                <w:ilvl w:val="0"/>
                <w:numId w:val="11"/>
              </w:numPr>
              <w:spacing w:after="0"/>
              <w:ind w:left="454" w:hanging="227"/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A0EDF3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1D54656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DF840E3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</w:tr>
      <w:tr w:rsidR="00F873E7" w:rsidRPr="00BA667D" w14:paraId="729579FB" w14:textId="77777777" w:rsidTr="009E1671">
        <w:trPr>
          <w:trHeight w:val="397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2D323F8C" w14:textId="11503BA1" w:rsidR="00ED6C8D" w:rsidRPr="00AC09E4" w:rsidRDefault="00ED6C8D" w:rsidP="00AC09E4">
            <w:pPr>
              <w:pStyle w:val="ListParagraph"/>
              <w:numPr>
                <w:ilvl w:val="0"/>
                <w:numId w:val="11"/>
              </w:numPr>
              <w:spacing w:after="0"/>
              <w:ind w:left="454" w:hanging="227"/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BBCA603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39BE39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543515F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</w:tr>
      <w:tr w:rsidR="00F873E7" w:rsidRPr="00BA667D" w14:paraId="770CB61C" w14:textId="77777777" w:rsidTr="009E1671">
        <w:trPr>
          <w:trHeight w:val="397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B759588" w14:textId="4E0C4284" w:rsidR="00ED6C8D" w:rsidRPr="00AC09E4" w:rsidRDefault="00ED6C8D" w:rsidP="00AC09E4">
            <w:pPr>
              <w:pStyle w:val="ListParagraph"/>
              <w:numPr>
                <w:ilvl w:val="0"/>
                <w:numId w:val="11"/>
              </w:numPr>
              <w:spacing w:after="0"/>
              <w:ind w:left="454" w:hanging="227"/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F66C48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0A4D2F5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E3DE1D1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</w:tr>
      <w:tr w:rsidR="00F873E7" w:rsidRPr="00BA667D" w14:paraId="6107561C" w14:textId="77777777" w:rsidTr="009E1671">
        <w:trPr>
          <w:trHeight w:val="397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DB3504D" w14:textId="4760902E" w:rsidR="00ED6C8D" w:rsidRPr="00AC09E4" w:rsidRDefault="00ED6C8D" w:rsidP="00AC09E4">
            <w:pPr>
              <w:pStyle w:val="ListParagraph"/>
              <w:numPr>
                <w:ilvl w:val="0"/>
                <w:numId w:val="11"/>
              </w:numPr>
              <w:spacing w:after="0"/>
              <w:ind w:left="454" w:hanging="227"/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1C64D4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354DE1A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9D9510E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</w:tr>
      <w:tr w:rsidR="00F873E7" w:rsidRPr="00BA667D" w14:paraId="4BF0669A" w14:textId="77777777" w:rsidTr="009E1671">
        <w:trPr>
          <w:trHeight w:val="397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17F49B5" w14:textId="5E880076" w:rsidR="00ED6C8D" w:rsidRPr="00AC09E4" w:rsidRDefault="00ED6C8D" w:rsidP="00AC09E4">
            <w:pPr>
              <w:pStyle w:val="ListParagraph"/>
              <w:numPr>
                <w:ilvl w:val="0"/>
                <w:numId w:val="11"/>
              </w:numPr>
              <w:spacing w:after="0"/>
              <w:ind w:left="454" w:hanging="227"/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B3BA748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A8D38D0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6C98498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</w:tr>
      <w:tr w:rsidR="00F873E7" w:rsidRPr="00BA667D" w14:paraId="201504E7" w14:textId="77777777" w:rsidTr="009E1671">
        <w:trPr>
          <w:trHeight w:val="397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09D024D" w14:textId="2286A136" w:rsidR="00ED6C8D" w:rsidRPr="00AC09E4" w:rsidRDefault="00ED6C8D" w:rsidP="00AC09E4">
            <w:pPr>
              <w:pStyle w:val="ListParagraph"/>
              <w:numPr>
                <w:ilvl w:val="0"/>
                <w:numId w:val="11"/>
              </w:numPr>
              <w:spacing w:after="0"/>
              <w:ind w:left="454" w:hanging="227"/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6E3472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8DE9F2D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F8D702B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</w:tr>
      <w:tr w:rsidR="00F873E7" w:rsidRPr="00BA667D" w14:paraId="029D2ED5" w14:textId="77777777" w:rsidTr="009E1671">
        <w:trPr>
          <w:trHeight w:val="397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169DF51" w14:textId="21E34F23" w:rsidR="00ED6C8D" w:rsidRPr="00AC09E4" w:rsidRDefault="00ED6C8D" w:rsidP="00AC09E4">
            <w:pPr>
              <w:pStyle w:val="ListParagraph"/>
              <w:numPr>
                <w:ilvl w:val="0"/>
                <w:numId w:val="11"/>
              </w:numPr>
              <w:spacing w:after="0"/>
              <w:ind w:left="454" w:hanging="227"/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A9189E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3223858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2D864BB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</w:tr>
      <w:tr w:rsidR="00F873E7" w:rsidRPr="00BA667D" w14:paraId="45921EEC" w14:textId="77777777" w:rsidTr="009E1671">
        <w:trPr>
          <w:trHeight w:val="397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31A4D23" w14:textId="285FC63C" w:rsidR="00ED6C8D" w:rsidRPr="00AC09E4" w:rsidRDefault="00ED6C8D" w:rsidP="00AC09E4">
            <w:pPr>
              <w:pStyle w:val="ListParagraph"/>
              <w:numPr>
                <w:ilvl w:val="0"/>
                <w:numId w:val="11"/>
              </w:numPr>
              <w:spacing w:after="0"/>
              <w:ind w:left="454" w:hanging="227"/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30E148F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E375816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C3B2F4B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</w:tr>
      <w:tr w:rsidR="00F873E7" w:rsidRPr="00BA667D" w14:paraId="2A042250" w14:textId="77777777" w:rsidTr="009E1671">
        <w:trPr>
          <w:trHeight w:val="397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1B912F0" w14:textId="7D44C170" w:rsidR="00ED6C8D" w:rsidRPr="00AC09E4" w:rsidRDefault="00ED6C8D" w:rsidP="00AC09E4">
            <w:pPr>
              <w:pStyle w:val="ListParagraph"/>
              <w:numPr>
                <w:ilvl w:val="0"/>
                <w:numId w:val="11"/>
              </w:numPr>
              <w:spacing w:after="0"/>
              <w:ind w:left="454" w:hanging="227"/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4183471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FA08FD2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DBA2AAE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</w:tr>
      <w:tr w:rsidR="00F873E7" w:rsidRPr="00BA667D" w14:paraId="77FD0BD5" w14:textId="77777777" w:rsidTr="009E1671">
        <w:trPr>
          <w:trHeight w:val="397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BA52D60" w14:textId="51BDD721" w:rsidR="00ED6C8D" w:rsidRPr="00AC09E4" w:rsidRDefault="00ED6C8D" w:rsidP="00AC09E4">
            <w:pPr>
              <w:pStyle w:val="ListParagraph"/>
              <w:numPr>
                <w:ilvl w:val="0"/>
                <w:numId w:val="11"/>
              </w:numPr>
              <w:spacing w:after="0"/>
              <w:ind w:left="454" w:hanging="227"/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CAC5AC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00E0C76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600CE74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</w:tr>
      <w:tr w:rsidR="00F873E7" w:rsidRPr="00BA667D" w14:paraId="0EB28020" w14:textId="77777777" w:rsidTr="009E1671">
        <w:trPr>
          <w:trHeight w:val="397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1BBE676" w14:textId="7AF2E720" w:rsidR="00ED6C8D" w:rsidRPr="00AC09E4" w:rsidRDefault="00ED6C8D" w:rsidP="00AC09E4">
            <w:pPr>
              <w:pStyle w:val="ListParagraph"/>
              <w:numPr>
                <w:ilvl w:val="0"/>
                <w:numId w:val="11"/>
              </w:numPr>
              <w:spacing w:after="0"/>
              <w:ind w:left="454" w:hanging="227"/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850EE9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B99FCE0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D86FD5D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</w:tr>
      <w:tr w:rsidR="00F873E7" w:rsidRPr="00BA667D" w14:paraId="0DC31615" w14:textId="77777777" w:rsidTr="009E1671">
        <w:trPr>
          <w:trHeight w:val="397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0EA0CF6" w14:textId="5399A42B" w:rsidR="00ED6C8D" w:rsidRPr="00AC09E4" w:rsidRDefault="00ED6C8D" w:rsidP="00AC09E4">
            <w:pPr>
              <w:pStyle w:val="ListParagraph"/>
              <w:numPr>
                <w:ilvl w:val="0"/>
                <w:numId w:val="11"/>
              </w:numPr>
              <w:spacing w:after="0"/>
              <w:ind w:left="454" w:hanging="227"/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002231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62C9023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6A25C7E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</w:tr>
      <w:tr w:rsidR="00F873E7" w:rsidRPr="00BA667D" w14:paraId="085BC540" w14:textId="77777777" w:rsidTr="009E1671">
        <w:trPr>
          <w:trHeight w:val="397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032E1F9" w14:textId="483BF50A" w:rsidR="00ED6C8D" w:rsidRPr="00AC09E4" w:rsidRDefault="00ED6C8D" w:rsidP="00AC09E4">
            <w:pPr>
              <w:pStyle w:val="ListParagraph"/>
              <w:numPr>
                <w:ilvl w:val="0"/>
                <w:numId w:val="11"/>
              </w:numPr>
              <w:spacing w:after="0"/>
              <w:ind w:left="454" w:hanging="227"/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13C5BB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0955A39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CB2F487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</w:tr>
      <w:tr w:rsidR="00F873E7" w:rsidRPr="00BA667D" w14:paraId="2B9135CC" w14:textId="77777777" w:rsidTr="009E1671">
        <w:trPr>
          <w:trHeight w:val="397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3AAD26F" w14:textId="3F345E4B" w:rsidR="00ED6C8D" w:rsidRPr="00AC09E4" w:rsidRDefault="00ED6C8D" w:rsidP="00AC09E4">
            <w:pPr>
              <w:pStyle w:val="ListParagraph"/>
              <w:numPr>
                <w:ilvl w:val="0"/>
                <w:numId w:val="11"/>
              </w:numPr>
              <w:spacing w:after="0"/>
              <w:ind w:left="454" w:hanging="227"/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57D048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2DE1979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D83FD17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</w:tr>
      <w:tr w:rsidR="00F873E7" w:rsidRPr="00BA667D" w14:paraId="614F6D6F" w14:textId="77777777" w:rsidTr="009E1671">
        <w:trPr>
          <w:trHeight w:val="397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CC98FCC" w14:textId="57123F08" w:rsidR="00ED6C8D" w:rsidRPr="00AC09E4" w:rsidRDefault="00ED6C8D" w:rsidP="00AC09E4">
            <w:pPr>
              <w:pStyle w:val="ListParagraph"/>
              <w:numPr>
                <w:ilvl w:val="0"/>
                <w:numId w:val="11"/>
              </w:numPr>
              <w:spacing w:after="0"/>
              <w:ind w:left="454" w:hanging="227"/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9E8A41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C2AD745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2917557" w14:textId="77777777" w:rsidR="00ED6C8D" w:rsidRPr="00D66CC4" w:rsidRDefault="00ED6C8D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</w:tr>
      <w:tr w:rsidR="00F873E7" w:rsidRPr="00BA667D" w14:paraId="690B0764" w14:textId="77777777" w:rsidTr="009E1671">
        <w:trPr>
          <w:trHeight w:val="397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F262B91" w14:textId="7209034C" w:rsidR="001801D3" w:rsidRPr="00AC09E4" w:rsidRDefault="001801D3" w:rsidP="00AC09E4">
            <w:pPr>
              <w:pStyle w:val="ListParagraph"/>
              <w:numPr>
                <w:ilvl w:val="0"/>
                <w:numId w:val="11"/>
              </w:numPr>
              <w:spacing w:after="0"/>
              <w:ind w:left="454" w:hanging="227"/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6623743" w14:textId="77777777" w:rsidR="001801D3" w:rsidRPr="00D66CC4" w:rsidRDefault="001801D3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0EEDA28" w14:textId="77777777" w:rsidR="001801D3" w:rsidRPr="00D66CC4" w:rsidRDefault="001801D3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634220D" w14:textId="77777777" w:rsidR="001801D3" w:rsidRPr="00D66CC4" w:rsidRDefault="001801D3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</w:tr>
      <w:tr w:rsidR="00F873E7" w:rsidRPr="00BA667D" w14:paraId="6CB3AF3C" w14:textId="77777777" w:rsidTr="009E1671">
        <w:trPr>
          <w:trHeight w:val="397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72769C8" w14:textId="5ED0824E" w:rsidR="001801D3" w:rsidRPr="00AC09E4" w:rsidRDefault="001801D3" w:rsidP="00AC09E4">
            <w:pPr>
              <w:pStyle w:val="ListParagraph"/>
              <w:numPr>
                <w:ilvl w:val="0"/>
                <w:numId w:val="11"/>
              </w:numPr>
              <w:spacing w:after="0"/>
              <w:ind w:left="454" w:hanging="227"/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12116B" w14:textId="77777777" w:rsidR="001801D3" w:rsidRPr="00D66CC4" w:rsidRDefault="001801D3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6332810" w14:textId="77777777" w:rsidR="001801D3" w:rsidRPr="00D66CC4" w:rsidRDefault="001801D3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394C0C2" w14:textId="77777777" w:rsidR="001801D3" w:rsidRPr="00D66CC4" w:rsidRDefault="001801D3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</w:tr>
      <w:tr w:rsidR="00F873E7" w:rsidRPr="00BA667D" w14:paraId="2D2C798C" w14:textId="77777777" w:rsidTr="009E1671">
        <w:trPr>
          <w:trHeight w:val="397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4568C0E" w14:textId="0023C262" w:rsidR="001801D3" w:rsidRPr="00AC09E4" w:rsidRDefault="001801D3" w:rsidP="00AC09E4">
            <w:pPr>
              <w:pStyle w:val="ListParagraph"/>
              <w:numPr>
                <w:ilvl w:val="0"/>
                <w:numId w:val="11"/>
              </w:numPr>
              <w:spacing w:after="0"/>
              <w:ind w:left="454" w:hanging="227"/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747C748" w14:textId="77777777" w:rsidR="001801D3" w:rsidRPr="00D66CC4" w:rsidRDefault="001801D3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7B4F8F6" w14:textId="77777777" w:rsidR="001801D3" w:rsidRPr="00D66CC4" w:rsidRDefault="001801D3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4BFCD1B" w14:textId="77777777" w:rsidR="001801D3" w:rsidRPr="00D66CC4" w:rsidRDefault="001801D3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</w:tr>
      <w:tr w:rsidR="00F873E7" w:rsidRPr="00BA667D" w14:paraId="472D5019" w14:textId="77777777" w:rsidTr="009E1671">
        <w:trPr>
          <w:trHeight w:val="397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E3FC98D" w14:textId="76E4C71F" w:rsidR="00E13FCC" w:rsidRPr="00AC09E4" w:rsidRDefault="00E13FCC" w:rsidP="00AC09E4">
            <w:pPr>
              <w:pStyle w:val="ListParagraph"/>
              <w:numPr>
                <w:ilvl w:val="0"/>
                <w:numId w:val="11"/>
              </w:numPr>
              <w:spacing w:after="0"/>
              <w:ind w:left="454" w:hanging="227"/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23E9F6" w14:textId="77777777" w:rsidR="00E13FCC" w:rsidRPr="00D66CC4" w:rsidRDefault="00E13FCC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CD33DA3" w14:textId="77777777" w:rsidR="00E13FCC" w:rsidRPr="00D66CC4" w:rsidRDefault="00E13FCC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EF063B0" w14:textId="77777777" w:rsidR="00E13FCC" w:rsidRPr="00D66CC4" w:rsidRDefault="00E13FCC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</w:tr>
      <w:tr w:rsidR="00F873E7" w:rsidRPr="00BA667D" w14:paraId="57453FF1" w14:textId="77777777" w:rsidTr="009E1671">
        <w:trPr>
          <w:trHeight w:val="397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0669DE8" w14:textId="41B7DFD5" w:rsidR="00E13FCC" w:rsidRPr="00AC09E4" w:rsidRDefault="00E13FCC" w:rsidP="00AC09E4">
            <w:pPr>
              <w:pStyle w:val="ListParagraph"/>
              <w:numPr>
                <w:ilvl w:val="0"/>
                <w:numId w:val="11"/>
              </w:numPr>
              <w:spacing w:after="0"/>
              <w:ind w:left="454" w:hanging="227"/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C4AA6A" w14:textId="77777777" w:rsidR="00E13FCC" w:rsidRPr="00D66CC4" w:rsidRDefault="00E13FCC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2CA9C3E" w14:textId="77777777" w:rsidR="00E13FCC" w:rsidRPr="00D66CC4" w:rsidRDefault="00E13FCC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1D8DA8D" w14:textId="77777777" w:rsidR="00E13FCC" w:rsidRPr="00D66CC4" w:rsidRDefault="00E13FCC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</w:tr>
      <w:tr w:rsidR="00F873E7" w:rsidRPr="00BA667D" w14:paraId="6B08493D" w14:textId="77777777" w:rsidTr="009E1671">
        <w:trPr>
          <w:trHeight w:val="397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6B2EFE6" w14:textId="4612C213" w:rsidR="00E13FCC" w:rsidRPr="00AC09E4" w:rsidRDefault="00E13FCC" w:rsidP="00AC09E4">
            <w:pPr>
              <w:pStyle w:val="ListParagraph"/>
              <w:numPr>
                <w:ilvl w:val="0"/>
                <w:numId w:val="11"/>
              </w:numPr>
              <w:spacing w:after="0"/>
              <w:ind w:left="454" w:hanging="227"/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A9FAE2" w14:textId="77777777" w:rsidR="00E13FCC" w:rsidRPr="00D66CC4" w:rsidRDefault="00E13FCC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90A9003" w14:textId="77777777" w:rsidR="00E13FCC" w:rsidRPr="00D66CC4" w:rsidRDefault="00E13FCC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54389BF" w14:textId="77777777" w:rsidR="00E13FCC" w:rsidRPr="00D66CC4" w:rsidRDefault="00E13FCC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</w:tr>
      <w:tr w:rsidR="00F873E7" w:rsidRPr="00BA667D" w14:paraId="1D20E427" w14:textId="77777777" w:rsidTr="009E1671">
        <w:trPr>
          <w:trHeight w:val="397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7EE95BB" w14:textId="58AC289E" w:rsidR="00E13FCC" w:rsidRPr="00AC09E4" w:rsidRDefault="00E13FCC" w:rsidP="00AC09E4">
            <w:pPr>
              <w:pStyle w:val="ListParagraph"/>
              <w:numPr>
                <w:ilvl w:val="0"/>
                <w:numId w:val="11"/>
              </w:numPr>
              <w:spacing w:after="0"/>
              <w:ind w:left="454" w:hanging="227"/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F3086A" w14:textId="77777777" w:rsidR="00E13FCC" w:rsidRPr="00D66CC4" w:rsidRDefault="00E13FCC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496B069" w14:textId="77777777" w:rsidR="00E13FCC" w:rsidRPr="00D66CC4" w:rsidRDefault="00E13FCC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3FA872E" w14:textId="77777777" w:rsidR="00E13FCC" w:rsidRPr="00D66CC4" w:rsidRDefault="00E13FCC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</w:tr>
      <w:tr w:rsidR="00F873E7" w:rsidRPr="00BA667D" w14:paraId="1961C033" w14:textId="77777777" w:rsidTr="009E1671">
        <w:trPr>
          <w:trHeight w:val="397"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1DD69FD" w14:textId="5F9F2DCE" w:rsidR="00E13FCC" w:rsidRPr="00AC09E4" w:rsidRDefault="00E13FCC" w:rsidP="00AC09E4">
            <w:pPr>
              <w:pStyle w:val="ListParagraph"/>
              <w:numPr>
                <w:ilvl w:val="0"/>
                <w:numId w:val="11"/>
              </w:numPr>
              <w:spacing w:after="0"/>
              <w:ind w:left="454" w:hanging="227"/>
              <w:jc w:val="center"/>
              <w:rPr>
                <w:rFonts w:ascii="Georgia" w:hAnsi="Georgia" w:cs="Calibri"/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37BCC3" w14:textId="77777777" w:rsidR="00E13FCC" w:rsidRPr="00D66CC4" w:rsidRDefault="00E13FCC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3518B56" w14:textId="77777777" w:rsidR="00E13FCC" w:rsidRPr="00D66CC4" w:rsidRDefault="00E13FCC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A5B3DE0" w14:textId="77777777" w:rsidR="00E13FCC" w:rsidRPr="00D66CC4" w:rsidRDefault="00E13FCC" w:rsidP="00AC09E4">
            <w:pPr>
              <w:jc w:val="center"/>
              <w:rPr>
                <w:rFonts w:ascii="Georgia" w:hAnsi="Georgia" w:cs="Calibri"/>
                <w:spacing w:val="6"/>
                <w:sz w:val="22"/>
                <w:szCs w:val="22"/>
              </w:rPr>
            </w:pPr>
          </w:p>
        </w:tc>
      </w:tr>
    </w:tbl>
    <w:p w14:paraId="3F946205" w14:textId="6F4E17DC" w:rsidR="00D97834" w:rsidRPr="008B3B10" w:rsidRDefault="00D97834" w:rsidP="008B3B10">
      <w:pPr>
        <w:jc w:val="both"/>
        <w:rPr>
          <w:sz w:val="20"/>
          <w:szCs w:val="20"/>
        </w:rPr>
      </w:pPr>
    </w:p>
    <w:p w14:paraId="21F65573" w14:textId="77777777" w:rsidR="008B3B10" w:rsidRPr="008B3B10" w:rsidRDefault="008B3B10" w:rsidP="00E13FCC">
      <w:pPr>
        <w:spacing w:before="120" w:line="264" w:lineRule="auto"/>
        <w:jc w:val="both"/>
        <w:rPr>
          <w:sz w:val="20"/>
          <w:szCs w:val="20"/>
        </w:rPr>
      </w:pP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55"/>
        <w:gridCol w:w="656"/>
        <w:gridCol w:w="848"/>
        <w:gridCol w:w="567"/>
        <w:gridCol w:w="2551"/>
        <w:gridCol w:w="656"/>
        <w:gridCol w:w="656"/>
        <w:gridCol w:w="849"/>
      </w:tblGrid>
      <w:tr w:rsidR="008B3B10" w:rsidRPr="0052397E" w14:paraId="3DB908E5" w14:textId="77777777" w:rsidTr="008B3B10">
        <w:trPr>
          <w:trHeight w:val="397"/>
          <w:jc w:val="center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120ED" w14:textId="3B3D47FE" w:rsidR="00665FAF" w:rsidRPr="000B24EB" w:rsidRDefault="008B3B10" w:rsidP="00B41853">
            <w:pPr>
              <w:jc w:val="center"/>
              <w:rPr>
                <w:rFonts w:ascii="Georgia" w:hAnsi="Georgia" w:cs="Calibri"/>
                <w:lang w:val="sr-Cyrl-RS"/>
              </w:rPr>
            </w:pPr>
            <w:r>
              <w:rPr>
                <w:rFonts w:ascii="Georgia" w:hAnsi="Georgia" w:cs="Calibri"/>
                <w:lang w:val="sr-Cyrl-RS"/>
              </w:rPr>
              <w:t>Датум урађеног лекарског прегледа</w:t>
            </w:r>
          </w:p>
        </w:tc>
        <w:tc>
          <w:tcPr>
            <w:tcW w:w="65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D8E60A" w14:textId="77777777" w:rsidR="00665FAF" w:rsidRPr="000B24EB" w:rsidRDefault="00665FAF" w:rsidP="0052397E">
            <w:pPr>
              <w:jc w:val="center"/>
              <w:rPr>
                <w:rFonts w:ascii="Georgia" w:hAnsi="Georgia" w:cs="Calibri"/>
                <w:lang w:val="sr-Cyrl-RS"/>
              </w:rPr>
            </w:pPr>
          </w:p>
        </w:tc>
        <w:tc>
          <w:tcPr>
            <w:tcW w:w="65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FDBB1D" w14:textId="77777777" w:rsidR="00665FAF" w:rsidRPr="000B24EB" w:rsidRDefault="00665FAF" w:rsidP="0052397E">
            <w:pPr>
              <w:jc w:val="center"/>
              <w:rPr>
                <w:rFonts w:ascii="Georgia" w:hAnsi="Georgia" w:cs="Calibri"/>
                <w:lang w:val="sr-Cyrl-RS"/>
              </w:rPr>
            </w:pPr>
          </w:p>
        </w:tc>
        <w:tc>
          <w:tcPr>
            <w:tcW w:w="848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02B31" w14:textId="77777777" w:rsidR="00665FAF" w:rsidRPr="000B24EB" w:rsidRDefault="00665FAF" w:rsidP="0052397E">
            <w:pPr>
              <w:jc w:val="center"/>
              <w:rPr>
                <w:rFonts w:ascii="Georgia" w:hAnsi="Georgia" w:cs="Calibri"/>
                <w:lang w:val="sr-Cyrl-R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F85C09A" w14:textId="77777777" w:rsidR="00665FAF" w:rsidRPr="000B24EB" w:rsidRDefault="00665FAF" w:rsidP="0052397E">
            <w:pPr>
              <w:jc w:val="both"/>
              <w:rPr>
                <w:rFonts w:ascii="Georgia" w:hAnsi="Georgia" w:cs="Calibr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AD0EC" w14:textId="4141AC1D" w:rsidR="00665FAF" w:rsidRPr="000B24EB" w:rsidRDefault="008B3B10" w:rsidP="00B41853">
            <w:pPr>
              <w:jc w:val="center"/>
              <w:rPr>
                <w:rFonts w:ascii="Georgia" w:hAnsi="Georgia" w:cs="Calibri"/>
                <w:lang w:val="sr-Cyrl-RS"/>
              </w:rPr>
            </w:pPr>
            <w:r>
              <w:rPr>
                <w:rFonts w:ascii="Georgia" w:hAnsi="Georgia" w:cs="Calibri"/>
                <w:lang w:val="sr-Cyrl-RS"/>
              </w:rPr>
              <w:t>Лекарски преглед важи до</w:t>
            </w:r>
          </w:p>
        </w:tc>
        <w:tc>
          <w:tcPr>
            <w:tcW w:w="65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6DED09" w14:textId="77777777" w:rsidR="00665FAF" w:rsidRPr="000B24EB" w:rsidRDefault="00665FAF" w:rsidP="0052397E">
            <w:pPr>
              <w:jc w:val="center"/>
              <w:rPr>
                <w:rFonts w:ascii="Georgia" w:hAnsi="Georgia" w:cs="Calibri"/>
                <w:lang w:val="sr-Cyrl-RS"/>
              </w:rPr>
            </w:pPr>
          </w:p>
        </w:tc>
        <w:tc>
          <w:tcPr>
            <w:tcW w:w="65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2B637C" w14:textId="77777777" w:rsidR="00665FAF" w:rsidRPr="000B24EB" w:rsidRDefault="00665FAF" w:rsidP="0052397E">
            <w:pPr>
              <w:jc w:val="center"/>
              <w:rPr>
                <w:rFonts w:ascii="Georgia" w:hAnsi="Georgia" w:cs="Calibri"/>
                <w:lang w:val="sr-Cyrl-RS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4777F" w14:textId="77777777" w:rsidR="00665FAF" w:rsidRPr="000B24EB" w:rsidRDefault="00665FAF" w:rsidP="0052397E">
            <w:pPr>
              <w:jc w:val="center"/>
              <w:rPr>
                <w:rFonts w:ascii="Georgia" w:hAnsi="Georgia" w:cs="Calibri"/>
                <w:lang w:val="sr-Cyrl-RS"/>
              </w:rPr>
            </w:pPr>
          </w:p>
        </w:tc>
      </w:tr>
    </w:tbl>
    <w:p w14:paraId="6B4941DE" w14:textId="7470C48D" w:rsidR="008B3B10" w:rsidRPr="008B3B10" w:rsidRDefault="008B3B10">
      <w:pPr>
        <w:rPr>
          <w:sz w:val="20"/>
          <w:szCs w:val="20"/>
        </w:rPr>
      </w:pPr>
    </w:p>
    <w:p w14:paraId="25314C6F" w14:textId="77777777" w:rsidR="008B3B10" w:rsidRPr="008B3B10" w:rsidRDefault="008B3B10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54"/>
        <w:gridCol w:w="731"/>
        <w:gridCol w:w="454"/>
        <w:gridCol w:w="731"/>
        <w:gridCol w:w="454"/>
        <w:gridCol w:w="3402"/>
      </w:tblGrid>
      <w:tr w:rsidR="00D66CC4" w14:paraId="7E4C2E31" w14:textId="77777777" w:rsidTr="00D66CC4">
        <w:trPr>
          <w:trHeight w:val="567"/>
          <w:jc w:val="center"/>
        </w:trPr>
        <w:tc>
          <w:tcPr>
            <w:tcW w:w="3402" w:type="dxa"/>
            <w:vAlign w:val="center"/>
          </w:tcPr>
          <w:p w14:paraId="7878919F" w14:textId="0E5F28E5" w:rsidR="00D66CC4" w:rsidRPr="008B3B10" w:rsidRDefault="008B3B10" w:rsidP="00D66CC4">
            <w:pPr>
              <w:jc w:val="center"/>
              <w:rPr>
                <w:rFonts w:ascii="Georgia" w:hAnsi="Georgia"/>
                <w:sz w:val="22"/>
                <w:szCs w:val="22"/>
                <w:lang w:val="sr-Cyrl-RS"/>
              </w:rPr>
            </w:pPr>
            <w:r>
              <w:rPr>
                <w:rFonts w:ascii="Georgia" w:hAnsi="Georgia"/>
                <w:sz w:val="22"/>
                <w:szCs w:val="22"/>
                <w:lang w:val="sr-Cyrl-RS"/>
              </w:rPr>
              <w:t>Установа</w:t>
            </w:r>
          </w:p>
        </w:tc>
        <w:tc>
          <w:tcPr>
            <w:tcW w:w="454" w:type="dxa"/>
          </w:tcPr>
          <w:p w14:paraId="08E6A2E2" w14:textId="77777777" w:rsidR="00D66CC4" w:rsidRPr="00D66CC4" w:rsidRDefault="00D66CC4" w:rsidP="00D66C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14:paraId="44778157" w14:textId="530BDB3D" w:rsidR="00D66CC4" w:rsidRPr="00D66CC4" w:rsidRDefault="00D66CC4" w:rsidP="00D66CC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14:paraId="37A9B4C2" w14:textId="6E9C941D" w:rsidR="00D66CC4" w:rsidRPr="00D66CC4" w:rsidRDefault="00D66CC4" w:rsidP="00D66CC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31" w:type="dxa"/>
            <w:vAlign w:val="center"/>
          </w:tcPr>
          <w:p w14:paraId="04883B44" w14:textId="77777777" w:rsidR="00D66CC4" w:rsidRPr="00D66CC4" w:rsidRDefault="00D66CC4" w:rsidP="00D66CC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4" w:type="dxa"/>
          </w:tcPr>
          <w:p w14:paraId="4B5371D8" w14:textId="77777777" w:rsidR="00D66CC4" w:rsidRDefault="00D66CC4" w:rsidP="00D66CC4">
            <w:pPr>
              <w:jc w:val="center"/>
              <w:rPr>
                <w:rFonts w:ascii="Georgia" w:hAnsi="Georgia"/>
                <w:sz w:val="22"/>
                <w:szCs w:val="22"/>
                <w:lang w:val="sr-Cyrl-RS"/>
              </w:rPr>
            </w:pPr>
          </w:p>
        </w:tc>
        <w:tc>
          <w:tcPr>
            <w:tcW w:w="3402" w:type="dxa"/>
            <w:vAlign w:val="center"/>
          </w:tcPr>
          <w:p w14:paraId="7956496F" w14:textId="39EB4DD5" w:rsidR="00D66CC4" w:rsidRPr="00D66CC4" w:rsidRDefault="008B3B10" w:rsidP="00D66CC4">
            <w:pPr>
              <w:jc w:val="center"/>
              <w:rPr>
                <w:rFonts w:ascii="Georgia" w:hAnsi="Georgia"/>
                <w:sz w:val="22"/>
                <w:szCs w:val="22"/>
                <w:lang w:val="sr-Cyrl-RS"/>
              </w:rPr>
            </w:pPr>
            <w:r>
              <w:rPr>
                <w:rFonts w:ascii="Georgia" w:hAnsi="Georgia"/>
                <w:sz w:val="22"/>
                <w:szCs w:val="22"/>
                <w:lang w:val="sr-Cyrl-RS"/>
              </w:rPr>
              <w:t>Лекар</w:t>
            </w:r>
            <w:r w:rsidR="00D66CC4">
              <w:rPr>
                <w:rFonts w:ascii="Georgia" w:hAnsi="Georgia"/>
                <w:sz w:val="22"/>
                <w:szCs w:val="22"/>
                <w:lang w:val="sr-Cyrl-RS"/>
              </w:rPr>
              <w:t>:</w:t>
            </w:r>
          </w:p>
        </w:tc>
      </w:tr>
      <w:tr w:rsidR="00D66CC4" w14:paraId="4F5B398B" w14:textId="77777777" w:rsidTr="008B3B10">
        <w:trPr>
          <w:trHeight w:val="567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B950C34" w14:textId="77777777" w:rsidR="00D66CC4" w:rsidRPr="00D66CC4" w:rsidRDefault="00D66CC4" w:rsidP="00D66CC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4" w:type="dxa"/>
          </w:tcPr>
          <w:p w14:paraId="044309F4" w14:textId="77777777" w:rsidR="00D66CC4" w:rsidRPr="00D66CC4" w:rsidRDefault="00D66CC4" w:rsidP="00D66CC4">
            <w:pPr>
              <w:jc w:val="center"/>
              <w:rPr>
                <w:rFonts w:ascii="Georgia" w:hAnsi="Georgia"/>
                <w:sz w:val="20"/>
                <w:szCs w:val="20"/>
                <w:lang w:val="sr-Cyrl-RS"/>
              </w:rPr>
            </w:pPr>
          </w:p>
        </w:tc>
        <w:tc>
          <w:tcPr>
            <w:tcW w:w="731" w:type="dxa"/>
          </w:tcPr>
          <w:p w14:paraId="30021137" w14:textId="130364E9" w:rsidR="00D66CC4" w:rsidRPr="00D66CC4" w:rsidRDefault="00D66CC4" w:rsidP="00E5217E">
            <w:pPr>
              <w:spacing w:before="120"/>
              <w:jc w:val="center"/>
              <w:rPr>
                <w:rFonts w:ascii="Georgia" w:hAnsi="Georgia"/>
                <w:sz w:val="22"/>
                <w:szCs w:val="22"/>
                <w:lang w:val="sr-Cyrl-RS"/>
              </w:rPr>
            </w:pPr>
            <w:r w:rsidRPr="00D66CC4">
              <w:rPr>
                <w:rFonts w:ascii="Georgia" w:hAnsi="Georgia"/>
                <w:sz w:val="22"/>
                <w:szCs w:val="22"/>
                <w:lang w:val="sr-Cyrl-RS"/>
              </w:rPr>
              <w:t>М.П.</w:t>
            </w:r>
          </w:p>
        </w:tc>
        <w:tc>
          <w:tcPr>
            <w:tcW w:w="454" w:type="dxa"/>
          </w:tcPr>
          <w:p w14:paraId="5A5B3B27" w14:textId="77777777" w:rsidR="00D66CC4" w:rsidRPr="00D66CC4" w:rsidRDefault="00D66CC4" w:rsidP="00E5217E">
            <w:pPr>
              <w:spacing w:before="12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31" w:type="dxa"/>
          </w:tcPr>
          <w:p w14:paraId="78F92EA4" w14:textId="67E75DD5" w:rsidR="00D66CC4" w:rsidRPr="00D66CC4" w:rsidRDefault="00D66CC4" w:rsidP="00E5217E">
            <w:pPr>
              <w:spacing w:before="120"/>
              <w:jc w:val="center"/>
              <w:rPr>
                <w:rFonts w:ascii="Georgia" w:hAnsi="Georgia"/>
                <w:sz w:val="22"/>
                <w:szCs w:val="22"/>
                <w:lang w:val="sr-Cyrl-RS"/>
              </w:rPr>
            </w:pPr>
            <w:r w:rsidRPr="00D66CC4">
              <w:rPr>
                <w:rFonts w:ascii="Georgia" w:hAnsi="Georgia"/>
                <w:sz w:val="22"/>
                <w:szCs w:val="22"/>
                <w:lang w:val="sr-Cyrl-RS"/>
              </w:rPr>
              <w:t>М.П.</w:t>
            </w:r>
          </w:p>
        </w:tc>
        <w:tc>
          <w:tcPr>
            <w:tcW w:w="454" w:type="dxa"/>
          </w:tcPr>
          <w:p w14:paraId="3DB88587" w14:textId="77777777" w:rsidR="00D66CC4" w:rsidRPr="00D66CC4" w:rsidRDefault="00D66CC4" w:rsidP="00D66CC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7F43DD" w14:textId="5B433E43" w:rsidR="00D66CC4" w:rsidRPr="00D66CC4" w:rsidRDefault="00D66CC4" w:rsidP="00D66CC4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7EF48BB9" w14:textId="17B903B1" w:rsidR="00892C38" w:rsidRPr="008B3B10" w:rsidRDefault="00892C38" w:rsidP="00D66CC4">
      <w:pPr>
        <w:rPr>
          <w:sz w:val="20"/>
          <w:szCs w:val="20"/>
        </w:rPr>
      </w:pPr>
    </w:p>
    <w:sectPr w:rsidR="00892C38" w:rsidRPr="008B3B10" w:rsidSect="009E1671">
      <w:headerReference w:type="default" r:id="rId8"/>
      <w:pgSz w:w="11906" w:h="16838" w:code="9"/>
      <w:pgMar w:top="851" w:right="1134" w:bottom="851" w:left="1134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847E3" w14:textId="77777777" w:rsidR="007B75B0" w:rsidRDefault="007B75B0" w:rsidP="00A16722">
      <w:r>
        <w:separator/>
      </w:r>
    </w:p>
  </w:endnote>
  <w:endnote w:type="continuationSeparator" w:id="0">
    <w:p w14:paraId="705CCD24" w14:textId="77777777" w:rsidR="007B75B0" w:rsidRDefault="007B75B0" w:rsidP="00A1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Ciril Times">
    <w:charset w:val="00"/>
    <w:family w:val="roman"/>
    <w:pitch w:val="variable"/>
    <w:sig w:usb0="00000083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DE0BD" w14:textId="77777777" w:rsidR="007B75B0" w:rsidRDefault="007B75B0" w:rsidP="00A16722">
      <w:r>
        <w:separator/>
      </w:r>
    </w:p>
  </w:footnote>
  <w:footnote w:type="continuationSeparator" w:id="0">
    <w:p w14:paraId="30555361" w14:textId="77777777" w:rsidR="007B75B0" w:rsidRDefault="007B75B0" w:rsidP="00A1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C08BF" w14:textId="0FF2209A" w:rsidR="008B3B10" w:rsidRPr="008B3B10" w:rsidRDefault="008B3B10" w:rsidP="008B3B10">
    <w:pPr>
      <w:pStyle w:val="Header"/>
      <w:jc w:val="center"/>
      <w:rPr>
        <w:rFonts w:ascii="Georgia" w:hAnsi="Georgia"/>
        <w:sz w:val="30"/>
        <w:szCs w:val="30"/>
        <w:lang w:val="sr-Cyrl-RS"/>
      </w:rPr>
    </w:pPr>
    <w:r w:rsidRPr="008B3B10">
      <w:rPr>
        <w:rFonts w:ascii="Georgia" w:hAnsi="Georgia"/>
        <w:sz w:val="30"/>
        <w:szCs w:val="30"/>
        <w:lang w:val="sr-Cyrl-RS"/>
      </w:rPr>
      <w:t>Списак играча ФК „_______________“ из __________ са урађеним лекарским прегледом за ________ део сезоне 20__</w:t>
    </w:r>
    <w:r w:rsidRPr="008B3B10">
      <w:rPr>
        <w:rFonts w:ascii="Georgia" w:hAnsi="Georgia"/>
        <w:sz w:val="30"/>
        <w:szCs w:val="30"/>
        <w:lang w:val="en-GB"/>
      </w:rPr>
      <w:t>/</w:t>
    </w:r>
    <w:r w:rsidRPr="008B3B10">
      <w:rPr>
        <w:rFonts w:ascii="Georgia" w:hAnsi="Georgia"/>
        <w:sz w:val="30"/>
        <w:szCs w:val="30"/>
        <w:lang w:val="sr-Cyrl-RS"/>
      </w:rPr>
      <w:t>__</w:t>
    </w:r>
    <w:r w:rsidRPr="008B3B10">
      <w:rPr>
        <w:rFonts w:ascii="Georgia" w:hAnsi="Georgia"/>
        <w:sz w:val="30"/>
        <w:szCs w:val="30"/>
        <w:lang w:val="en-GB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2" type="#_x0000_t75" style="width:9.6pt;height:9.6pt" o:bullet="t">
        <v:imagedata r:id="rId1" o:title="clip_image001"/>
      </v:shape>
    </w:pict>
  </w:numPicBullet>
  <w:abstractNum w:abstractNumId="0" w15:restartNumberingAfterBreak="0">
    <w:nsid w:val="0DA474C3"/>
    <w:multiLevelType w:val="hybridMultilevel"/>
    <w:tmpl w:val="6FE0623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96889"/>
    <w:multiLevelType w:val="hybridMultilevel"/>
    <w:tmpl w:val="515ED3C2"/>
    <w:lvl w:ilvl="0" w:tplc="52DACFE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16694"/>
    <w:multiLevelType w:val="hybridMultilevel"/>
    <w:tmpl w:val="31785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82435"/>
    <w:multiLevelType w:val="hybridMultilevel"/>
    <w:tmpl w:val="8F064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40E88"/>
    <w:multiLevelType w:val="hybridMultilevel"/>
    <w:tmpl w:val="32D437B2"/>
    <w:lvl w:ilvl="0" w:tplc="52DACFE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AC574A"/>
    <w:multiLevelType w:val="hybridMultilevel"/>
    <w:tmpl w:val="27CA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55B0"/>
    <w:multiLevelType w:val="hybridMultilevel"/>
    <w:tmpl w:val="FF1A2A7E"/>
    <w:lvl w:ilvl="0" w:tplc="2FD68D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80F64"/>
    <w:multiLevelType w:val="hybridMultilevel"/>
    <w:tmpl w:val="34B42CE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B52CE"/>
    <w:multiLevelType w:val="hybridMultilevel"/>
    <w:tmpl w:val="118473AC"/>
    <w:lvl w:ilvl="0" w:tplc="FA8C67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E2"/>
    <w:rsid w:val="000002D8"/>
    <w:rsid w:val="00004B6D"/>
    <w:rsid w:val="00012BAA"/>
    <w:rsid w:val="00017999"/>
    <w:rsid w:val="00033166"/>
    <w:rsid w:val="0004564F"/>
    <w:rsid w:val="0005313F"/>
    <w:rsid w:val="00071D9D"/>
    <w:rsid w:val="0008005A"/>
    <w:rsid w:val="0009113A"/>
    <w:rsid w:val="000B24EB"/>
    <w:rsid w:val="000C681A"/>
    <w:rsid w:val="000D39A5"/>
    <w:rsid w:val="000D7B22"/>
    <w:rsid w:val="000D7FF8"/>
    <w:rsid w:val="000F101B"/>
    <w:rsid w:val="000F57B3"/>
    <w:rsid w:val="00104973"/>
    <w:rsid w:val="0011157F"/>
    <w:rsid w:val="001130CD"/>
    <w:rsid w:val="00115C88"/>
    <w:rsid w:val="00121408"/>
    <w:rsid w:val="001306E8"/>
    <w:rsid w:val="00131A25"/>
    <w:rsid w:val="00133B7C"/>
    <w:rsid w:val="001371D9"/>
    <w:rsid w:val="001410C0"/>
    <w:rsid w:val="001417BD"/>
    <w:rsid w:val="0015260B"/>
    <w:rsid w:val="001549E2"/>
    <w:rsid w:val="00157BA4"/>
    <w:rsid w:val="001801D3"/>
    <w:rsid w:val="00193E50"/>
    <w:rsid w:val="00195942"/>
    <w:rsid w:val="001A00AE"/>
    <w:rsid w:val="001B7175"/>
    <w:rsid w:val="001C7A97"/>
    <w:rsid w:val="001D6CC4"/>
    <w:rsid w:val="001F6A2E"/>
    <w:rsid w:val="001F7659"/>
    <w:rsid w:val="0021445C"/>
    <w:rsid w:val="00215F74"/>
    <w:rsid w:val="0021768C"/>
    <w:rsid w:val="002231FE"/>
    <w:rsid w:val="00223DEC"/>
    <w:rsid w:val="00235648"/>
    <w:rsid w:val="00243431"/>
    <w:rsid w:val="0024530B"/>
    <w:rsid w:val="002501F6"/>
    <w:rsid w:val="00260574"/>
    <w:rsid w:val="00261192"/>
    <w:rsid w:val="002615DB"/>
    <w:rsid w:val="00262A55"/>
    <w:rsid w:val="002778BC"/>
    <w:rsid w:val="00293A60"/>
    <w:rsid w:val="002A1BA0"/>
    <w:rsid w:val="002A23B0"/>
    <w:rsid w:val="002A48D3"/>
    <w:rsid w:val="002C4058"/>
    <w:rsid w:val="002C6E21"/>
    <w:rsid w:val="002C7B28"/>
    <w:rsid w:val="002E1A27"/>
    <w:rsid w:val="002F0C24"/>
    <w:rsid w:val="002F7546"/>
    <w:rsid w:val="0031543C"/>
    <w:rsid w:val="003165B9"/>
    <w:rsid w:val="00316C2A"/>
    <w:rsid w:val="003217A9"/>
    <w:rsid w:val="00333EB7"/>
    <w:rsid w:val="0036034B"/>
    <w:rsid w:val="00363CBE"/>
    <w:rsid w:val="00365810"/>
    <w:rsid w:val="00370FE8"/>
    <w:rsid w:val="00377311"/>
    <w:rsid w:val="00385E74"/>
    <w:rsid w:val="003879AF"/>
    <w:rsid w:val="003A4F1E"/>
    <w:rsid w:val="003C01D9"/>
    <w:rsid w:val="003C166D"/>
    <w:rsid w:val="003C6266"/>
    <w:rsid w:val="003D0C5F"/>
    <w:rsid w:val="003E59D9"/>
    <w:rsid w:val="003E76C6"/>
    <w:rsid w:val="003F4B32"/>
    <w:rsid w:val="004010BE"/>
    <w:rsid w:val="00404B1B"/>
    <w:rsid w:val="00407403"/>
    <w:rsid w:val="004219C9"/>
    <w:rsid w:val="00422176"/>
    <w:rsid w:val="00435ECE"/>
    <w:rsid w:val="004373AE"/>
    <w:rsid w:val="004440A2"/>
    <w:rsid w:val="00450F59"/>
    <w:rsid w:val="00456C24"/>
    <w:rsid w:val="00475D77"/>
    <w:rsid w:val="00477E99"/>
    <w:rsid w:val="0048231B"/>
    <w:rsid w:val="00484078"/>
    <w:rsid w:val="0048561C"/>
    <w:rsid w:val="004926B5"/>
    <w:rsid w:val="00493DC6"/>
    <w:rsid w:val="00496134"/>
    <w:rsid w:val="004B08DA"/>
    <w:rsid w:val="004B27DB"/>
    <w:rsid w:val="005017A1"/>
    <w:rsid w:val="0051524D"/>
    <w:rsid w:val="0052397E"/>
    <w:rsid w:val="00527113"/>
    <w:rsid w:val="00540AFD"/>
    <w:rsid w:val="00542CAD"/>
    <w:rsid w:val="005728B0"/>
    <w:rsid w:val="00575242"/>
    <w:rsid w:val="00583EC6"/>
    <w:rsid w:val="00584E8A"/>
    <w:rsid w:val="0059101A"/>
    <w:rsid w:val="0059311D"/>
    <w:rsid w:val="005A01F1"/>
    <w:rsid w:val="005B23D6"/>
    <w:rsid w:val="005E6A40"/>
    <w:rsid w:val="005E7ADA"/>
    <w:rsid w:val="005F2D30"/>
    <w:rsid w:val="006013FA"/>
    <w:rsid w:val="00612727"/>
    <w:rsid w:val="00615A29"/>
    <w:rsid w:val="00621A2D"/>
    <w:rsid w:val="00630932"/>
    <w:rsid w:val="00633495"/>
    <w:rsid w:val="00644376"/>
    <w:rsid w:val="00646F4B"/>
    <w:rsid w:val="00652578"/>
    <w:rsid w:val="006547DC"/>
    <w:rsid w:val="00665742"/>
    <w:rsid w:val="00665FAF"/>
    <w:rsid w:val="00675127"/>
    <w:rsid w:val="00677756"/>
    <w:rsid w:val="00684470"/>
    <w:rsid w:val="00691654"/>
    <w:rsid w:val="0069354A"/>
    <w:rsid w:val="0069757B"/>
    <w:rsid w:val="006E44D0"/>
    <w:rsid w:val="00713BBB"/>
    <w:rsid w:val="00720852"/>
    <w:rsid w:val="00724006"/>
    <w:rsid w:val="007240C0"/>
    <w:rsid w:val="00727BA2"/>
    <w:rsid w:val="00732E4C"/>
    <w:rsid w:val="007331AB"/>
    <w:rsid w:val="00740FF5"/>
    <w:rsid w:val="007459AA"/>
    <w:rsid w:val="00747F17"/>
    <w:rsid w:val="00765943"/>
    <w:rsid w:val="0079719B"/>
    <w:rsid w:val="007A2FAB"/>
    <w:rsid w:val="007B185C"/>
    <w:rsid w:val="007B35FD"/>
    <w:rsid w:val="007B3A45"/>
    <w:rsid w:val="007B3E7C"/>
    <w:rsid w:val="007B75B0"/>
    <w:rsid w:val="007D70B6"/>
    <w:rsid w:val="007E275B"/>
    <w:rsid w:val="007E2D2D"/>
    <w:rsid w:val="007F4020"/>
    <w:rsid w:val="008023B0"/>
    <w:rsid w:val="00825526"/>
    <w:rsid w:val="00835E25"/>
    <w:rsid w:val="008377CC"/>
    <w:rsid w:val="00850DC7"/>
    <w:rsid w:val="00875C71"/>
    <w:rsid w:val="008772B0"/>
    <w:rsid w:val="00881C6A"/>
    <w:rsid w:val="00892669"/>
    <w:rsid w:val="00892C38"/>
    <w:rsid w:val="00892CB2"/>
    <w:rsid w:val="008943C6"/>
    <w:rsid w:val="008A2653"/>
    <w:rsid w:val="008B3B10"/>
    <w:rsid w:val="008B6ED2"/>
    <w:rsid w:val="008C6BF4"/>
    <w:rsid w:val="008D0325"/>
    <w:rsid w:val="009110F5"/>
    <w:rsid w:val="00925DEC"/>
    <w:rsid w:val="00931369"/>
    <w:rsid w:val="00937C65"/>
    <w:rsid w:val="009410F0"/>
    <w:rsid w:val="00942CE0"/>
    <w:rsid w:val="00945EC2"/>
    <w:rsid w:val="00967165"/>
    <w:rsid w:val="009718F3"/>
    <w:rsid w:val="0098584F"/>
    <w:rsid w:val="00996CDF"/>
    <w:rsid w:val="009A29E2"/>
    <w:rsid w:val="009A39B2"/>
    <w:rsid w:val="009B6B5C"/>
    <w:rsid w:val="009C32B0"/>
    <w:rsid w:val="009E1671"/>
    <w:rsid w:val="009E1C2E"/>
    <w:rsid w:val="009E36C2"/>
    <w:rsid w:val="009F072F"/>
    <w:rsid w:val="009F5348"/>
    <w:rsid w:val="009F62A6"/>
    <w:rsid w:val="00A04686"/>
    <w:rsid w:val="00A100D9"/>
    <w:rsid w:val="00A128FF"/>
    <w:rsid w:val="00A16722"/>
    <w:rsid w:val="00A216C7"/>
    <w:rsid w:val="00A318A8"/>
    <w:rsid w:val="00A8593C"/>
    <w:rsid w:val="00A8730E"/>
    <w:rsid w:val="00A90A13"/>
    <w:rsid w:val="00A919C7"/>
    <w:rsid w:val="00A93C41"/>
    <w:rsid w:val="00A96F83"/>
    <w:rsid w:val="00AA13F6"/>
    <w:rsid w:val="00AC09E4"/>
    <w:rsid w:val="00AC13F1"/>
    <w:rsid w:val="00AD33EA"/>
    <w:rsid w:val="00AF00E7"/>
    <w:rsid w:val="00AF03D2"/>
    <w:rsid w:val="00AF396E"/>
    <w:rsid w:val="00B051DA"/>
    <w:rsid w:val="00B14FB3"/>
    <w:rsid w:val="00B230A1"/>
    <w:rsid w:val="00B30462"/>
    <w:rsid w:val="00B41853"/>
    <w:rsid w:val="00B60776"/>
    <w:rsid w:val="00B722FE"/>
    <w:rsid w:val="00B84929"/>
    <w:rsid w:val="00B85C0A"/>
    <w:rsid w:val="00B945BD"/>
    <w:rsid w:val="00BA667D"/>
    <w:rsid w:val="00BB0545"/>
    <w:rsid w:val="00BC05DD"/>
    <w:rsid w:val="00BC6573"/>
    <w:rsid w:val="00BD1E74"/>
    <w:rsid w:val="00BE058C"/>
    <w:rsid w:val="00BE5145"/>
    <w:rsid w:val="00BE7375"/>
    <w:rsid w:val="00BF0014"/>
    <w:rsid w:val="00BF1010"/>
    <w:rsid w:val="00BF50CA"/>
    <w:rsid w:val="00C31D13"/>
    <w:rsid w:val="00C34414"/>
    <w:rsid w:val="00C34B15"/>
    <w:rsid w:val="00C400E0"/>
    <w:rsid w:val="00C44872"/>
    <w:rsid w:val="00C50DB1"/>
    <w:rsid w:val="00C520B7"/>
    <w:rsid w:val="00C547CB"/>
    <w:rsid w:val="00C6266C"/>
    <w:rsid w:val="00C63286"/>
    <w:rsid w:val="00C64689"/>
    <w:rsid w:val="00C70133"/>
    <w:rsid w:val="00C70E6F"/>
    <w:rsid w:val="00C77CDE"/>
    <w:rsid w:val="00C83231"/>
    <w:rsid w:val="00C96AA3"/>
    <w:rsid w:val="00CA7B8D"/>
    <w:rsid w:val="00CB318A"/>
    <w:rsid w:val="00CD38CC"/>
    <w:rsid w:val="00CD467A"/>
    <w:rsid w:val="00CE3F37"/>
    <w:rsid w:val="00CF3D73"/>
    <w:rsid w:val="00CF3E1A"/>
    <w:rsid w:val="00CF5312"/>
    <w:rsid w:val="00D114FE"/>
    <w:rsid w:val="00D17E11"/>
    <w:rsid w:val="00D22EA7"/>
    <w:rsid w:val="00D37A3B"/>
    <w:rsid w:val="00D37C6B"/>
    <w:rsid w:val="00D44B9D"/>
    <w:rsid w:val="00D66CC4"/>
    <w:rsid w:val="00D80896"/>
    <w:rsid w:val="00D87EA0"/>
    <w:rsid w:val="00D909F8"/>
    <w:rsid w:val="00D97834"/>
    <w:rsid w:val="00DA0139"/>
    <w:rsid w:val="00DC1DE4"/>
    <w:rsid w:val="00DD1044"/>
    <w:rsid w:val="00DD5AE6"/>
    <w:rsid w:val="00DD7FBA"/>
    <w:rsid w:val="00DE24ED"/>
    <w:rsid w:val="00DF4117"/>
    <w:rsid w:val="00DF4452"/>
    <w:rsid w:val="00E12837"/>
    <w:rsid w:val="00E13FCC"/>
    <w:rsid w:val="00E31F56"/>
    <w:rsid w:val="00E3304D"/>
    <w:rsid w:val="00E35127"/>
    <w:rsid w:val="00E4194E"/>
    <w:rsid w:val="00E45518"/>
    <w:rsid w:val="00E5217E"/>
    <w:rsid w:val="00E54258"/>
    <w:rsid w:val="00E6229F"/>
    <w:rsid w:val="00E714E6"/>
    <w:rsid w:val="00E7589D"/>
    <w:rsid w:val="00E94E1D"/>
    <w:rsid w:val="00E95F09"/>
    <w:rsid w:val="00EA30C1"/>
    <w:rsid w:val="00EA4DD9"/>
    <w:rsid w:val="00EA76AB"/>
    <w:rsid w:val="00EB4BAA"/>
    <w:rsid w:val="00EC7DD8"/>
    <w:rsid w:val="00ED60E1"/>
    <w:rsid w:val="00ED6C8D"/>
    <w:rsid w:val="00EF4C36"/>
    <w:rsid w:val="00EF6044"/>
    <w:rsid w:val="00F02674"/>
    <w:rsid w:val="00F155BE"/>
    <w:rsid w:val="00F16ECA"/>
    <w:rsid w:val="00F1707B"/>
    <w:rsid w:val="00F217A5"/>
    <w:rsid w:val="00F235DF"/>
    <w:rsid w:val="00F3418A"/>
    <w:rsid w:val="00F3647D"/>
    <w:rsid w:val="00F416F1"/>
    <w:rsid w:val="00F41B61"/>
    <w:rsid w:val="00F618F0"/>
    <w:rsid w:val="00F74F05"/>
    <w:rsid w:val="00F77956"/>
    <w:rsid w:val="00F779A7"/>
    <w:rsid w:val="00F855E5"/>
    <w:rsid w:val="00F869DB"/>
    <w:rsid w:val="00F873E7"/>
    <w:rsid w:val="00FA7BE9"/>
    <w:rsid w:val="00FB3A30"/>
    <w:rsid w:val="00FC36B9"/>
    <w:rsid w:val="00FC50FF"/>
    <w:rsid w:val="00FC6973"/>
    <w:rsid w:val="00FE5B5D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CC04AF"/>
  <w15:chartTrackingRefBased/>
  <w15:docId w15:val="{CA9C34E0-EF0F-4FC4-B439-CCB09F87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F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6B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956"/>
    <w:rPr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1672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167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1672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16722"/>
    <w:rPr>
      <w:sz w:val="24"/>
      <w:szCs w:val="24"/>
    </w:rPr>
  </w:style>
  <w:style w:type="character" w:styleId="Hyperlink">
    <w:name w:val="Hyperlink"/>
    <w:rsid w:val="00D87E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2837"/>
    <w:pPr>
      <w:spacing w:after="120"/>
      <w:ind w:left="720"/>
      <w:contextualSpacing/>
      <w:jc w:val="both"/>
    </w:pPr>
    <w:rPr>
      <w:rFonts w:ascii="Calibri" w:hAnsi="Calibri"/>
      <w:kern w:val="20"/>
      <w:szCs w:val="20"/>
    </w:rPr>
  </w:style>
  <w:style w:type="character" w:styleId="Strong">
    <w:name w:val="Strong"/>
    <w:uiPriority w:val="22"/>
    <w:qFormat/>
    <w:rsid w:val="00FA7BE9"/>
    <w:rPr>
      <w:b/>
      <w:bCs/>
    </w:rPr>
  </w:style>
  <w:style w:type="character" w:styleId="Emphasis">
    <w:name w:val="Emphasis"/>
    <w:uiPriority w:val="20"/>
    <w:qFormat/>
    <w:rsid w:val="006E44D0"/>
    <w:rPr>
      <w:i/>
      <w:iCs/>
    </w:rPr>
  </w:style>
  <w:style w:type="paragraph" w:styleId="BodyTextIndent">
    <w:name w:val="Body Text Indent"/>
    <w:basedOn w:val="Normal"/>
    <w:link w:val="BodyTextIndentChar"/>
    <w:rsid w:val="00BC6573"/>
    <w:pPr>
      <w:spacing w:before="40" w:after="40" w:line="276" w:lineRule="auto"/>
      <w:ind w:firstLine="357"/>
      <w:jc w:val="both"/>
    </w:pPr>
    <w:rPr>
      <w:rFonts w:ascii="YuCiril Times" w:hAnsi="YuCiril Times"/>
      <w:sz w:val="26"/>
    </w:rPr>
  </w:style>
  <w:style w:type="character" w:customStyle="1" w:styleId="BodyTextIndentChar">
    <w:name w:val="Body Text Indent Char"/>
    <w:link w:val="BodyTextIndent"/>
    <w:rsid w:val="00BC6573"/>
    <w:rPr>
      <w:rFonts w:ascii="YuCiril Times" w:hAnsi="YuCiril Times"/>
      <w:sz w:val="26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0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A6E6-07B1-468F-B387-92319115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DBALSKI   SAVEZ   GRADA  NOVOG  SADA</vt:lpstr>
    </vt:vector>
  </TitlesOfParts>
  <Company/>
  <LinksUpToDate>false</LinksUpToDate>
  <CharactersWithSpaces>287</CharactersWithSpaces>
  <SharedDoc>false</SharedDoc>
  <HLinks>
    <vt:vector size="6" baseType="variant">
      <vt:variant>
        <vt:i4>262160</vt:i4>
      </vt:variant>
      <vt:variant>
        <vt:i4>0</vt:i4>
      </vt:variant>
      <vt:variant>
        <vt:i4>0</vt:i4>
      </vt:variant>
      <vt:variant>
        <vt:i4>5</vt:i4>
      </vt:variant>
      <vt:variant>
        <vt:lpwstr>http://www.fsgns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DBALSKI   SAVEZ   GRADA  NOVOG  SADA</dc:title>
  <dc:subject/>
  <dc:creator>A1</dc:creator>
  <cp:keywords/>
  <cp:lastModifiedBy>Korisnik</cp:lastModifiedBy>
  <cp:revision>2</cp:revision>
  <cp:lastPrinted>2021-07-15T11:57:00Z</cp:lastPrinted>
  <dcterms:created xsi:type="dcterms:W3CDTF">2022-08-23T19:40:00Z</dcterms:created>
  <dcterms:modified xsi:type="dcterms:W3CDTF">2022-08-23T19:40:00Z</dcterms:modified>
</cp:coreProperties>
</file>